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ADA25E" w14:textId="68CCDD0C" w:rsidR="00A773EF" w:rsidRPr="00461F22" w:rsidRDefault="003B6CB4" w:rsidP="00461F22">
      <w:pPr>
        <w:tabs>
          <w:tab w:val="right" w:pos="9070"/>
        </w:tabs>
        <w:spacing w:line="360" w:lineRule="auto"/>
        <w:rPr>
          <w:rFonts w:ascii="Times New Roman" w:hAnsi="Times New Roman"/>
          <w:b/>
          <w:lang w:val="pl-PL"/>
        </w:rPr>
      </w:pPr>
      <w:r w:rsidRPr="003B6CB4">
        <w:rPr>
          <w:rFonts w:ascii="Times New Roman" w:hAnsi="Times New Roman"/>
          <w:color w:val="000000"/>
          <w:lang w:val="pl-PL"/>
        </w:rPr>
        <w:t>RKŚ-III.7422.1.</w:t>
      </w:r>
      <w:r w:rsidR="007F027A">
        <w:rPr>
          <w:rFonts w:ascii="Times New Roman" w:hAnsi="Times New Roman"/>
          <w:color w:val="000000"/>
          <w:lang w:val="pl-PL"/>
        </w:rPr>
        <w:t>32</w:t>
      </w:r>
      <w:r w:rsidRPr="003B6CB4">
        <w:rPr>
          <w:rFonts w:ascii="Times New Roman" w:hAnsi="Times New Roman"/>
          <w:color w:val="000000"/>
          <w:lang w:val="pl-PL"/>
        </w:rPr>
        <w:t>.2024</w:t>
      </w:r>
      <w:r w:rsidR="00461F22">
        <w:rPr>
          <w:rFonts w:ascii="Times New Roman" w:hAnsi="Times New Roman"/>
          <w:color w:val="000000"/>
          <w:lang w:val="pl-PL"/>
        </w:rPr>
        <w:tab/>
      </w:r>
      <w:r w:rsidRPr="003B6CB4">
        <w:rPr>
          <w:rFonts w:ascii="Times New Roman" w:hAnsi="Times New Roman"/>
          <w:color w:val="000000"/>
          <w:lang w:val="pl-PL"/>
        </w:rPr>
        <w:t xml:space="preserve"> Kielce, </w:t>
      </w:r>
      <w:r w:rsidR="00461F22" w:rsidRPr="00461F22">
        <w:rPr>
          <w:rFonts w:ascii="Times New Roman" w:hAnsi="Times New Roman"/>
          <w:lang w:val="pl-PL"/>
        </w:rPr>
        <w:t>23</w:t>
      </w:r>
      <w:r w:rsidR="00DB67EE" w:rsidRPr="00461F22">
        <w:rPr>
          <w:rFonts w:ascii="Times New Roman" w:hAnsi="Times New Roman"/>
          <w:lang w:val="pl-PL"/>
        </w:rPr>
        <w:t xml:space="preserve"> </w:t>
      </w:r>
      <w:r w:rsidR="00461F22" w:rsidRPr="00461F22">
        <w:rPr>
          <w:rFonts w:ascii="Times New Roman" w:hAnsi="Times New Roman"/>
          <w:lang w:val="pl-PL"/>
        </w:rPr>
        <w:t>stycznia</w:t>
      </w:r>
      <w:r w:rsidR="00DB67EE" w:rsidRPr="00461F22">
        <w:rPr>
          <w:rFonts w:ascii="Times New Roman" w:hAnsi="Times New Roman"/>
          <w:lang w:val="pl-PL"/>
        </w:rPr>
        <w:t xml:space="preserve"> </w:t>
      </w:r>
      <w:r w:rsidRPr="00461F22">
        <w:rPr>
          <w:rFonts w:ascii="Times New Roman" w:hAnsi="Times New Roman"/>
          <w:lang w:val="pl-PL"/>
        </w:rPr>
        <w:t>202</w:t>
      </w:r>
      <w:r w:rsidR="00461F22" w:rsidRPr="00461F22">
        <w:rPr>
          <w:rFonts w:ascii="Times New Roman" w:hAnsi="Times New Roman"/>
          <w:lang w:val="pl-PL"/>
        </w:rPr>
        <w:t>5</w:t>
      </w:r>
    </w:p>
    <w:p w14:paraId="2DFC4388" w14:textId="77777777" w:rsidR="00DC2067" w:rsidRDefault="00DC2067" w:rsidP="0007593A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0DCA8927" w:rsidR="00A26DB8" w:rsidRPr="00ED51B1" w:rsidRDefault="00A26DB8" w:rsidP="0007593A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4CA7E6A" w:rsidR="00F72DEC" w:rsidRPr="009115EA" w:rsidRDefault="00A26DB8" w:rsidP="0007593A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>61 § 4 ustawy z dnia 14 czerwca 1960</w:t>
      </w:r>
      <w:r w:rsidR="00740872">
        <w:rPr>
          <w:rFonts w:ascii="Times New Roman" w:hAnsi="Times New Roman"/>
          <w:lang w:val="pl-PL"/>
        </w:rPr>
        <w:t xml:space="preserve"> </w:t>
      </w:r>
      <w:r w:rsidR="00F72DEC" w:rsidRPr="009115EA">
        <w:rPr>
          <w:rFonts w:ascii="Times New Roman" w:hAnsi="Times New Roman"/>
          <w:lang w:val="pl-PL"/>
        </w:rPr>
        <w:t xml:space="preserve">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43426B" w:rsidRPr="0043426B">
        <w:rPr>
          <w:rFonts w:ascii="Times New Roman" w:hAnsi="Times New Roman"/>
          <w:color w:val="000000"/>
          <w:lang w:val="pl-PL"/>
        </w:rPr>
        <w:t>Dz. U. z 2024 r. poz. 572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43426B">
        <w:rPr>
          <w:rFonts w:ascii="Times New Roman" w:hAnsi="Times New Roman"/>
          <w:color w:val="000000"/>
          <w:lang w:val="pl-PL"/>
        </w:rPr>
        <w:br/>
      </w:r>
      <w:r w:rsidR="00F72DEC" w:rsidRPr="009115EA">
        <w:rPr>
          <w:rFonts w:ascii="Times New Roman" w:hAnsi="Times New Roman"/>
          <w:color w:val="000000"/>
          <w:lang w:val="pl-PL"/>
        </w:rPr>
        <w:t xml:space="preserve">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</w:t>
      </w:r>
      <w:r w:rsidR="00740872">
        <w:rPr>
          <w:rFonts w:ascii="Times New Roman" w:hAnsi="Times New Roman"/>
          <w:color w:val="000000"/>
          <w:lang w:val="pl-PL"/>
        </w:rPr>
        <w:t xml:space="preserve"> 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396970" w:rsidRPr="00396970">
        <w:rPr>
          <w:rFonts w:ascii="Times New Roman" w:hAnsi="Times New Roman"/>
          <w:color w:val="000000"/>
          <w:lang w:val="pl-PL"/>
        </w:rPr>
        <w:t>1290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F0A4B38" w14:textId="4BC59151" w:rsidR="00D4706A" w:rsidRDefault="00950ABF" w:rsidP="0007593A">
      <w:pPr>
        <w:spacing w:before="120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z</w:t>
      </w:r>
      <w:r w:rsidR="00F72DEC" w:rsidRPr="00C31B2B">
        <w:rPr>
          <w:rFonts w:ascii="Times New Roman" w:hAnsi="Times New Roman"/>
          <w:b/>
          <w:lang w:val="pl-PL"/>
        </w:rPr>
        <w:t>awiadamia</w:t>
      </w:r>
      <w:r w:rsidR="00B235FA" w:rsidRPr="00C31B2B">
        <w:rPr>
          <w:rFonts w:ascii="Times New Roman" w:hAnsi="Times New Roman"/>
          <w:b/>
          <w:lang w:val="pl-PL"/>
        </w:rPr>
        <w:t>m</w:t>
      </w:r>
    </w:p>
    <w:p w14:paraId="5CE44F49" w14:textId="77777777" w:rsidR="00396970" w:rsidRDefault="00396970" w:rsidP="0007593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45F4B39B" w14:textId="74ECDEE4" w:rsidR="00396970" w:rsidRPr="00396970" w:rsidRDefault="00396970" w:rsidP="0007593A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396970">
        <w:rPr>
          <w:rFonts w:ascii="Times New Roman" w:hAnsi="Times New Roman"/>
          <w:lang w:val="pl-PL"/>
        </w:rPr>
        <w:t xml:space="preserve">na wniosek spółki </w:t>
      </w:r>
      <w:r w:rsidR="007F027A" w:rsidRPr="007F027A">
        <w:rPr>
          <w:rFonts w:ascii="Times New Roman" w:eastAsia="Calibri" w:hAnsi="Times New Roman"/>
          <w:bCs/>
          <w:szCs w:val="22"/>
          <w:lang w:val="pl-PL" w:bidi="ar-SA"/>
        </w:rPr>
        <w:t>Kruszywa Pietrzak Sp. j. z siedzibą przy ul. Kolejowej 30A, 21-470 Krzywda (KRS: 00000349672, NIP: 8252139960, REGON: 060587961)</w:t>
      </w:r>
      <w:r w:rsidRPr="00396970">
        <w:rPr>
          <w:rFonts w:ascii="Times New Roman" w:eastAsia="Calibri" w:hAnsi="Times New Roman"/>
          <w:bCs/>
          <w:szCs w:val="22"/>
          <w:lang w:val="pl-PL" w:bidi="ar-SA"/>
        </w:rPr>
        <w:t xml:space="preserve">, zostało wszczęte postępowanie w sprawie udzielenia koncesji na wydobywanie </w:t>
      </w:r>
      <w:r w:rsidR="007F027A" w:rsidRPr="007F027A">
        <w:rPr>
          <w:rFonts w:ascii="Times New Roman" w:eastAsia="Calibri" w:hAnsi="Times New Roman"/>
          <w:bCs/>
          <w:szCs w:val="22"/>
          <w:lang w:val="pl-PL" w:bidi="ar-SA"/>
        </w:rPr>
        <w:t>wapieni dewońskich z części złoża „Nowy Staw II”,, położonego w miejscowości Nowy Staw, gminie Łagów, powiecie kieleckim, województwie świętokrzyskim.</w:t>
      </w:r>
    </w:p>
    <w:p w14:paraId="4F120BB7" w14:textId="3E2FD23B" w:rsidR="00396970" w:rsidRPr="00396970" w:rsidRDefault="00396970" w:rsidP="0007593A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426" w:right="-286" w:hanging="426"/>
        <w:jc w:val="both"/>
        <w:rPr>
          <w:rFonts w:ascii="Times New Roman" w:hAnsi="Times New Roman"/>
          <w:lang w:val="pl-PL"/>
        </w:rPr>
      </w:pPr>
      <w:r w:rsidRPr="00396970">
        <w:rPr>
          <w:rFonts w:ascii="Times New Roman" w:hAnsi="Times New Roman"/>
          <w:lang w:val="pl-PL"/>
        </w:rPr>
        <w:t xml:space="preserve">wystąpiono do Burmistrza Miasta i Gminy </w:t>
      </w:r>
      <w:r w:rsidR="007F027A">
        <w:rPr>
          <w:rFonts w:ascii="Times New Roman" w:hAnsi="Times New Roman"/>
          <w:lang w:val="pl-PL"/>
        </w:rPr>
        <w:t>Łagów</w:t>
      </w:r>
      <w:r w:rsidRPr="00396970">
        <w:rPr>
          <w:rFonts w:ascii="Times New Roman" w:hAnsi="Times New Roman"/>
          <w:lang w:val="pl-PL"/>
        </w:rPr>
        <w:t xml:space="preserve"> o uzgodnienie w sprawie </w:t>
      </w:r>
      <w:r>
        <w:rPr>
          <w:rFonts w:ascii="Times New Roman" w:hAnsi="Times New Roman"/>
          <w:lang w:val="pl-PL"/>
        </w:rPr>
        <w:t>udzielenia</w:t>
      </w:r>
      <w:r w:rsidRPr="00396970">
        <w:rPr>
          <w:rFonts w:ascii="Times New Roman" w:hAnsi="Times New Roman"/>
          <w:lang w:val="pl-PL"/>
        </w:rPr>
        <w:t xml:space="preserve"> ww.</w:t>
      </w:r>
      <w:r>
        <w:rPr>
          <w:rFonts w:ascii="Times New Roman" w:hAnsi="Times New Roman"/>
          <w:lang w:val="pl-PL"/>
        </w:rPr>
        <w:t> </w:t>
      </w:r>
      <w:r w:rsidRPr="00396970">
        <w:rPr>
          <w:rFonts w:ascii="Times New Roman" w:hAnsi="Times New Roman"/>
          <w:lang w:val="pl-PL"/>
        </w:rPr>
        <w:t>koncesji</w:t>
      </w:r>
    </w:p>
    <w:p w14:paraId="02583D75" w14:textId="423E4F17" w:rsidR="00396970" w:rsidRPr="00C31B2B" w:rsidRDefault="00396970" w:rsidP="0007593A">
      <w:pPr>
        <w:pStyle w:val="Akapitzlist"/>
        <w:numPr>
          <w:ilvl w:val="0"/>
          <w:numId w:val="47"/>
        </w:numPr>
        <w:spacing w:line="360" w:lineRule="auto"/>
        <w:ind w:left="426" w:right="-28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Dyrektora Okręgowego Urzędu Górniczego w Kielcach o wydanie opinii w sprawie projektu zagospodarowania </w:t>
      </w:r>
      <w:r w:rsidRPr="00852104">
        <w:rPr>
          <w:rFonts w:ascii="Times New Roman" w:hAnsi="Times New Roman"/>
          <w:lang w:val="pl-PL"/>
        </w:rPr>
        <w:t xml:space="preserve">złoża </w:t>
      </w:r>
      <w:r>
        <w:rPr>
          <w:rFonts w:ascii="Times New Roman" w:hAnsi="Times New Roman"/>
          <w:lang w:val="pl-PL"/>
        </w:rPr>
        <w:t xml:space="preserve">wapieni </w:t>
      </w:r>
      <w:r w:rsidR="007F027A">
        <w:rPr>
          <w:rFonts w:ascii="Times New Roman" w:hAnsi="Times New Roman"/>
          <w:lang w:val="pl-PL"/>
        </w:rPr>
        <w:t>dewońskich</w:t>
      </w:r>
      <w:r w:rsidRPr="00852104">
        <w:rPr>
          <w:rFonts w:ascii="Times New Roman" w:hAnsi="Times New Roman"/>
          <w:lang w:val="pl-PL"/>
        </w:rPr>
        <w:t xml:space="preserve"> „</w:t>
      </w:r>
      <w:r w:rsidR="007F027A" w:rsidRPr="007F027A">
        <w:rPr>
          <w:rFonts w:ascii="Times New Roman" w:eastAsia="Calibri" w:hAnsi="Times New Roman"/>
          <w:bCs/>
          <w:szCs w:val="22"/>
          <w:lang w:val="pl-PL" w:bidi="ar-SA"/>
        </w:rPr>
        <w:t>Nowy Staw II</w:t>
      </w:r>
      <w:r w:rsidRPr="00852104">
        <w:rPr>
          <w:rFonts w:ascii="Times New Roman" w:hAnsi="Times New Roman"/>
          <w:lang w:val="pl-PL"/>
        </w:rPr>
        <w:t>”</w:t>
      </w:r>
      <w:r>
        <w:rPr>
          <w:rFonts w:ascii="Times New Roman" w:hAnsi="Times New Roman"/>
          <w:lang w:val="pl-PL"/>
        </w:rPr>
        <w:t>, stanowiącego załącznik do wniosku o udzielenie ww. koncesji.</w:t>
      </w:r>
    </w:p>
    <w:p w14:paraId="68B7AAF2" w14:textId="6B60A027" w:rsidR="00396970" w:rsidRDefault="009B22E3" w:rsidP="0007593A">
      <w:pPr>
        <w:spacing w:line="360" w:lineRule="auto"/>
        <w:ind w:firstLine="426"/>
        <w:jc w:val="both"/>
        <w:rPr>
          <w:rFonts w:ascii="Times New Roman" w:hAnsi="Times New Roman"/>
          <w:lang w:val="pl-PL"/>
        </w:rPr>
      </w:pPr>
      <w:r w:rsidRPr="009B22E3">
        <w:rPr>
          <w:rFonts w:ascii="Times New Roman" w:hAnsi="Times New Roman"/>
          <w:lang w:val="pl-PL"/>
        </w:rPr>
        <w:t xml:space="preserve">Treść obwieszczenia udostępniono dnia </w:t>
      </w:r>
      <w:r>
        <w:rPr>
          <w:rFonts w:ascii="Times New Roman" w:hAnsi="Times New Roman"/>
          <w:lang w:val="pl-PL"/>
        </w:rPr>
        <w:t>24</w:t>
      </w:r>
      <w:r w:rsidRPr="009B22E3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stycznia</w:t>
      </w:r>
      <w:r w:rsidRPr="009B22E3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5</w:t>
      </w:r>
      <w:r w:rsidRPr="009B22E3">
        <w:rPr>
          <w:rFonts w:ascii="Times New Roman" w:hAnsi="Times New Roman"/>
          <w:lang w:val="pl-PL"/>
        </w:rPr>
        <w:t xml:space="preserve"> r. w Biuletynie Informacji Publicznej, na stronie internetowej Urzędu Marszałkowskiego Województwa Świętokrzyskiego w Kielcach: www.bip.sejmik.kielce.pl w zakładce &gt; URZĄD &gt; Obwieszczenia Marszałka Województwa.</w:t>
      </w:r>
    </w:p>
    <w:p w14:paraId="56E285C8" w14:textId="0B22FE00" w:rsidR="00091A2B" w:rsidRPr="00A15EAE" w:rsidRDefault="00091A2B" w:rsidP="0007593A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 xml:space="preserve">w </w:t>
      </w:r>
      <w:r w:rsidR="0043426B" w:rsidRPr="0043426B">
        <w:rPr>
          <w:lang w:val="pl-PL"/>
        </w:rPr>
        <w:t>Departamen</w:t>
      </w:r>
      <w:r w:rsidR="0043426B">
        <w:rPr>
          <w:lang w:val="pl-PL"/>
        </w:rPr>
        <w:t>cie</w:t>
      </w:r>
      <w:r w:rsidR="0043426B" w:rsidRPr="0043426B">
        <w:rPr>
          <w:lang w:val="pl-PL"/>
        </w:rPr>
        <w:t xml:space="preserve"> Rolnictwa, Klimatu i Środowiska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F027A">
        <w:rPr>
          <w:lang w:val="pl-PL"/>
        </w:rPr>
        <w:t>17</w:t>
      </w:r>
      <w:r w:rsidR="001917DD" w:rsidRPr="00A15EAE">
        <w:rPr>
          <w:lang w:val="pl-PL"/>
        </w:rPr>
        <w:t>-</w:t>
      </w:r>
      <w:r w:rsidR="007F027A">
        <w:rPr>
          <w:lang w:val="pl-PL"/>
        </w:rPr>
        <w:t>03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6B1744BC" w14:textId="028CDDDF" w:rsidR="0007593A" w:rsidRPr="00324686" w:rsidRDefault="00F27904" w:rsidP="00324686">
      <w:pPr>
        <w:pStyle w:val="Tekstpodstawowy"/>
        <w:spacing w:line="360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obszaru górniczego i terenu górniczego </w:t>
      </w:r>
      <w:r w:rsidR="002A4768">
        <w:rPr>
          <w:lang w:val="pl-PL"/>
        </w:rPr>
        <w:br/>
      </w:r>
      <w:r w:rsidRPr="00F27904">
        <w:rPr>
          <w:lang w:val="pl-PL"/>
        </w:rPr>
        <w:t>o nazwie „</w:t>
      </w:r>
      <w:r w:rsidR="007F027A">
        <w:rPr>
          <w:lang w:val="pl-PL"/>
        </w:rPr>
        <w:t>Nowy Staw II</w:t>
      </w:r>
      <w:r w:rsidRPr="00F27904">
        <w:rPr>
          <w:lang w:val="pl-PL"/>
        </w:rPr>
        <w:t>”.</w:t>
      </w:r>
      <w:r w:rsidR="00324686">
        <w:rPr>
          <w:lang w:val="pl-PL"/>
        </w:rPr>
        <w:t xml:space="preserve"> </w:t>
      </w:r>
      <w:r w:rsidR="00396970" w:rsidRPr="009B22E3">
        <w:t xml:space="preserve">Za strony postępowania uznano właścicieli (użytkowników wieczystych) następujących nieruchomości gruntowych, zlokalizowanych w powiecie kieleckim, gminie </w:t>
      </w:r>
      <w:r w:rsidR="0007593A" w:rsidRPr="009B22E3">
        <w:t>Łagów</w:t>
      </w:r>
      <w:r w:rsidR="00324686">
        <w:t>:</w:t>
      </w:r>
    </w:p>
    <w:p w14:paraId="614F8B47" w14:textId="711572C7" w:rsidR="0007593A" w:rsidRPr="009B22E3" w:rsidRDefault="00396970" w:rsidP="0007593A">
      <w:pPr>
        <w:pStyle w:val="Tekstpodstawowy"/>
        <w:numPr>
          <w:ilvl w:val="0"/>
          <w:numId w:val="50"/>
        </w:numPr>
        <w:spacing w:line="360" w:lineRule="auto"/>
        <w:jc w:val="both"/>
      </w:pPr>
      <w:r w:rsidRPr="009B22E3">
        <w:t xml:space="preserve">obręb </w:t>
      </w:r>
      <w:r w:rsidR="0007593A" w:rsidRPr="009B22E3">
        <w:t>Nowy Staw</w:t>
      </w:r>
      <w:r w:rsidRPr="009B22E3">
        <w:t>:</w:t>
      </w:r>
      <w:r w:rsidR="0007593A" w:rsidRPr="009B22E3">
        <w:t xml:space="preserve"> 25</w:t>
      </w:r>
      <w:r w:rsidR="00324686">
        <w:t>,</w:t>
      </w:r>
      <w:r w:rsidR="0007593A" w:rsidRPr="009B22E3">
        <w:t xml:space="preserve"> 26</w:t>
      </w:r>
      <w:r w:rsidR="00324686">
        <w:t>,</w:t>
      </w:r>
      <w:r w:rsidR="0007593A" w:rsidRPr="009B22E3">
        <w:t xml:space="preserve"> 27</w:t>
      </w:r>
      <w:r w:rsidR="00324686">
        <w:t>,</w:t>
      </w:r>
      <w:r w:rsidR="0007593A" w:rsidRPr="009B22E3">
        <w:t xml:space="preserve"> 28</w:t>
      </w:r>
      <w:r w:rsidR="00324686">
        <w:t>,</w:t>
      </w:r>
      <w:r w:rsidR="0007593A" w:rsidRPr="009B22E3">
        <w:t xml:space="preserve"> 29</w:t>
      </w:r>
      <w:r w:rsidR="00324686">
        <w:t>,</w:t>
      </w:r>
      <w:r w:rsidR="0007593A" w:rsidRPr="009B22E3">
        <w:t xml:space="preserve"> 38</w:t>
      </w:r>
      <w:r w:rsidR="00324686">
        <w:t>,</w:t>
      </w:r>
      <w:r w:rsidR="0007593A" w:rsidRPr="009B22E3">
        <w:t xml:space="preserve"> 39</w:t>
      </w:r>
      <w:r w:rsidR="00324686">
        <w:t>,</w:t>
      </w:r>
      <w:r w:rsidR="0007593A" w:rsidRPr="009B22E3">
        <w:t xml:space="preserve"> 40</w:t>
      </w:r>
      <w:r w:rsidR="00324686">
        <w:t>,</w:t>
      </w:r>
      <w:r w:rsidR="0007593A" w:rsidRPr="009B22E3">
        <w:t xml:space="preserve"> 43/1</w:t>
      </w:r>
      <w:r w:rsidR="00324686">
        <w:t>,</w:t>
      </w:r>
      <w:r w:rsidR="0007593A" w:rsidRPr="009B22E3">
        <w:t xml:space="preserve"> 45/1</w:t>
      </w:r>
      <w:r w:rsidR="00324686">
        <w:t>,</w:t>
      </w:r>
      <w:r w:rsidR="0007593A" w:rsidRPr="009B22E3">
        <w:t xml:space="preserve"> 45/2</w:t>
      </w:r>
      <w:r w:rsidR="00324686">
        <w:t>,</w:t>
      </w:r>
      <w:r w:rsidR="0007593A" w:rsidRPr="009B22E3">
        <w:t xml:space="preserve"> 46</w:t>
      </w:r>
      <w:r w:rsidR="00324686">
        <w:t>,</w:t>
      </w:r>
      <w:r w:rsidR="0007593A" w:rsidRPr="009B22E3">
        <w:t xml:space="preserve"> 47</w:t>
      </w:r>
      <w:r w:rsidR="00324686">
        <w:t>,</w:t>
      </w:r>
      <w:r w:rsidR="0007593A" w:rsidRPr="009B22E3">
        <w:t xml:space="preserve"> 48</w:t>
      </w:r>
      <w:r w:rsidR="00324686">
        <w:t>,</w:t>
      </w:r>
      <w:r w:rsidR="0007593A" w:rsidRPr="009B22E3">
        <w:t xml:space="preserve"> 49</w:t>
      </w:r>
      <w:r w:rsidR="00324686">
        <w:t>,</w:t>
      </w:r>
      <w:r w:rsidR="0007593A" w:rsidRPr="009B22E3">
        <w:t xml:space="preserve"> 50</w:t>
      </w:r>
      <w:r w:rsidR="00324686">
        <w:t>,</w:t>
      </w:r>
      <w:r w:rsidR="0007593A" w:rsidRPr="009B22E3">
        <w:t xml:space="preserve"> 51</w:t>
      </w:r>
      <w:r w:rsidR="00324686">
        <w:t>,</w:t>
      </w:r>
      <w:r w:rsidR="0007593A" w:rsidRPr="009B22E3">
        <w:t xml:space="preserve"> 52</w:t>
      </w:r>
      <w:r w:rsidR="00324686">
        <w:t>,</w:t>
      </w:r>
      <w:r w:rsidR="0007593A" w:rsidRPr="009B22E3">
        <w:t xml:space="preserve"> 54</w:t>
      </w:r>
      <w:r w:rsidR="00324686">
        <w:t>,</w:t>
      </w:r>
      <w:r w:rsidR="0007593A" w:rsidRPr="009B22E3">
        <w:t xml:space="preserve"> 55</w:t>
      </w:r>
      <w:r w:rsidR="00324686">
        <w:t>,</w:t>
      </w:r>
      <w:r w:rsidR="0007593A" w:rsidRPr="009B22E3">
        <w:t xml:space="preserve"> 56</w:t>
      </w:r>
      <w:r w:rsidR="00324686">
        <w:t>,</w:t>
      </w:r>
      <w:r w:rsidR="0007593A" w:rsidRPr="009B22E3">
        <w:t xml:space="preserve"> 58/1</w:t>
      </w:r>
      <w:r w:rsidR="00324686">
        <w:t>,</w:t>
      </w:r>
      <w:r w:rsidR="0007593A" w:rsidRPr="009B22E3">
        <w:t xml:space="preserve"> 59</w:t>
      </w:r>
      <w:r w:rsidR="00324686">
        <w:t>,</w:t>
      </w:r>
      <w:r w:rsidR="0007593A" w:rsidRPr="009B22E3">
        <w:t xml:space="preserve"> 60</w:t>
      </w:r>
      <w:r w:rsidR="00324686">
        <w:t>,</w:t>
      </w:r>
      <w:r w:rsidR="0007593A" w:rsidRPr="009B22E3">
        <w:t xml:space="preserve"> 61</w:t>
      </w:r>
      <w:r w:rsidR="00324686">
        <w:t>,</w:t>
      </w:r>
      <w:r w:rsidR="0007593A" w:rsidRPr="009B22E3">
        <w:t xml:space="preserve"> 62</w:t>
      </w:r>
      <w:r w:rsidR="00324686">
        <w:t>,</w:t>
      </w:r>
      <w:r w:rsidR="0007593A" w:rsidRPr="009B22E3">
        <w:t xml:space="preserve"> 63</w:t>
      </w:r>
      <w:r w:rsidR="00324686">
        <w:t>,</w:t>
      </w:r>
      <w:r w:rsidR="0007593A" w:rsidRPr="009B22E3">
        <w:t xml:space="preserve"> 64/1</w:t>
      </w:r>
      <w:r w:rsidR="00324686">
        <w:t>,</w:t>
      </w:r>
      <w:r w:rsidR="0007593A" w:rsidRPr="009B22E3">
        <w:t xml:space="preserve"> 64/2</w:t>
      </w:r>
      <w:r w:rsidR="00324686">
        <w:t>,</w:t>
      </w:r>
      <w:r w:rsidR="0007593A" w:rsidRPr="009B22E3">
        <w:t xml:space="preserve"> 65</w:t>
      </w:r>
      <w:r w:rsidR="00324686">
        <w:t>,</w:t>
      </w:r>
      <w:r w:rsidR="0007593A" w:rsidRPr="009B22E3">
        <w:t xml:space="preserve"> 66</w:t>
      </w:r>
      <w:r w:rsidR="00324686">
        <w:t>,</w:t>
      </w:r>
      <w:r w:rsidR="0007593A" w:rsidRPr="009B22E3">
        <w:t xml:space="preserve"> 67</w:t>
      </w:r>
      <w:r w:rsidR="00324686">
        <w:t>,</w:t>
      </w:r>
      <w:r w:rsidR="0007593A" w:rsidRPr="009B22E3">
        <w:t xml:space="preserve"> 68</w:t>
      </w:r>
      <w:r w:rsidR="00324686">
        <w:t>,</w:t>
      </w:r>
      <w:r w:rsidR="0007593A" w:rsidRPr="009B22E3">
        <w:t xml:space="preserve"> 69</w:t>
      </w:r>
      <w:r w:rsidR="00324686">
        <w:t>,</w:t>
      </w:r>
      <w:r w:rsidR="0007593A" w:rsidRPr="009B22E3">
        <w:t xml:space="preserve"> 70/1</w:t>
      </w:r>
      <w:r w:rsidR="00324686">
        <w:t>,</w:t>
      </w:r>
      <w:r w:rsidR="0007593A" w:rsidRPr="009B22E3">
        <w:t xml:space="preserve"> 70/2</w:t>
      </w:r>
      <w:r w:rsidR="00324686">
        <w:t>,</w:t>
      </w:r>
      <w:r w:rsidR="0007593A" w:rsidRPr="009B22E3">
        <w:t xml:space="preserve"> 71/1</w:t>
      </w:r>
      <w:r w:rsidR="00324686">
        <w:t>,</w:t>
      </w:r>
      <w:r w:rsidR="0007593A" w:rsidRPr="009B22E3">
        <w:t xml:space="preserve"> 71/2</w:t>
      </w:r>
      <w:r w:rsidR="00324686">
        <w:t>,</w:t>
      </w:r>
      <w:r w:rsidR="0007593A" w:rsidRPr="009B22E3">
        <w:t xml:space="preserve"> 72/1</w:t>
      </w:r>
      <w:r w:rsidR="00324686">
        <w:t>,</w:t>
      </w:r>
      <w:r w:rsidR="0007593A" w:rsidRPr="009B22E3">
        <w:t xml:space="preserve"> 72/2</w:t>
      </w:r>
      <w:r w:rsidR="00324686">
        <w:t>,</w:t>
      </w:r>
      <w:r w:rsidR="0007593A" w:rsidRPr="009B22E3">
        <w:t xml:space="preserve"> 73</w:t>
      </w:r>
      <w:r w:rsidR="00324686">
        <w:t>,</w:t>
      </w:r>
      <w:r w:rsidR="0007593A" w:rsidRPr="009B22E3">
        <w:t xml:space="preserve"> 74</w:t>
      </w:r>
      <w:r w:rsidR="00324686">
        <w:t>,</w:t>
      </w:r>
      <w:r w:rsidR="0007593A" w:rsidRPr="009B22E3">
        <w:t xml:space="preserve"> 75</w:t>
      </w:r>
      <w:r w:rsidR="00324686">
        <w:t>,</w:t>
      </w:r>
      <w:r w:rsidR="0007593A" w:rsidRPr="009B22E3">
        <w:t xml:space="preserve"> 76</w:t>
      </w:r>
      <w:r w:rsidR="00324686">
        <w:t>,</w:t>
      </w:r>
      <w:r w:rsidR="0007593A" w:rsidRPr="009B22E3">
        <w:t xml:space="preserve"> 77</w:t>
      </w:r>
      <w:r w:rsidR="00324686">
        <w:t>,</w:t>
      </w:r>
      <w:r w:rsidR="0007593A" w:rsidRPr="009B22E3">
        <w:t xml:space="preserve"> 78</w:t>
      </w:r>
      <w:r w:rsidR="00324686">
        <w:t>,</w:t>
      </w:r>
      <w:r w:rsidR="0007593A" w:rsidRPr="009B22E3">
        <w:t xml:space="preserve"> 79</w:t>
      </w:r>
      <w:r w:rsidR="00324686">
        <w:t>,</w:t>
      </w:r>
      <w:r w:rsidR="0007593A" w:rsidRPr="009B22E3">
        <w:t xml:space="preserve"> 80</w:t>
      </w:r>
      <w:r w:rsidR="00324686">
        <w:t>,</w:t>
      </w:r>
      <w:r w:rsidR="0007593A" w:rsidRPr="009B22E3">
        <w:t xml:space="preserve"> 81</w:t>
      </w:r>
      <w:r w:rsidR="00324686">
        <w:t>,</w:t>
      </w:r>
      <w:r w:rsidR="0007593A" w:rsidRPr="009B22E3">
        <w:t xml:space="preserve"> 82/1</w:t>
      </w:r>
      <w:r w:rsidR="00324686">
        <w:t>,</w:t>
      </w:r>
      <w:r w:rsidR="0007593A" w:rsidRPr="009B22E3">
        <w:t xml:space="preserve"> 82/2</w:t>
      </w:r>
      <w:r w:rsidR="00324686">
        <w:t>,</w:t>
      </w:r>
      <w:r w:rsidR="0007593A" w:rsidRPr="009B22E3">
        <w:t xml:space="preserve"> 82/3</w:t>
      </w:r>
      <w:r w:rsidR="00324686">
        <w:t>,</w:t>
      </w:r>
      <w:r w:rsidR="0007593A" w:rsidRPr="009B22E3">
        <w:t xml:space="preserve"> 83</w:t>
      </w:r>
      <w:r w:rsidR="00324686">
        <w:t>,</w:t>
      </w:r>
      <w:r w:rsidR="0007593A" w:rsidRPr="009B22E3">
        <w:t xml:space="preserve"> 84</w:t>
      </w:r>
      <w:r w:rsidR="00324686">
        <w:t>,</w:t>
      </w:r>
      <w:r w:rsidR="0007593A" w:rsidRPr="009B22E3">
        <w:t xml:space="preserve"> 85</w:t>
      </w:r>
      <w:r w:rsidR="00324686">
        <w:t>,</w:t>
      </w:r>
      <w:r w:rsidR="0007593A" w:rsidRPr="009B22E3">
        <w:t xml:space="preserve"> 86</w:t>
      </w:r>
      <w:r w:rsidR="00324686">
        <w:t>,</w:t>
      </w:r>
      <w:r w:rsidR="0007593A" w:rsidRPr="009B22E3">
        <w:t xml:space="preserve"> </w:t>
      </w:r>
      <w:r w:rsidR="0007593A" w:rsidRPr="009B22E3">
        <w:lastRenderedPageBreak/>
        <w:t>87</w:t>
      </w:r>
      <w:r w:rsidR="00324686">
        <w:t>,</w:t>
      </w:r>
      <w:r w:rsidR="0007593A" w:rsidRPr="009B22E3">
        <w:t xml:space="preserve"> 88</w:t>
      </w:r>
      <w:r w:rsidR="00324686">
        <w:t>,</w:t>
      </w:r>
      <w:r w:rsidR="0007593A" w:rsidRPr="009B22E3">
        <w:t xml:space="preserve"> 89</w:t>
      </w:r>
      <w:r w:rsidR="00324686">
        <w:t>,</w:t>
      </w:r>
      <w:r w:rsidR="0007593A" w:rsidRPr="009B22E3">
        <w:t xml:space="preserve"> 90</w:t>
      </w:r>
      <w:r w:rsidR="00324686">
        <w:t>,</w:t>
      </w:r>
      <w:r w:rsidR="0007593A" w:rsidRPr="009B22E3">
        <w:t xml:space="preserve"> 92/1</w:t>
      </w:r>
      <w:r w:rsidR="00324686">
        <w:t>,</w:t>
      </w:r>
      <w:r w:rsidR="0007593A" w:rsidRPr="009B22E3">
        <w:t xml:space="preserve"> 92/2</w:t>
      </w:r>
      <w:r w:rsidR="00324686">
        <w:t>,</w:t>
      </w:r>
      <w:r w:rsidR="0007593A" w:rsidRPr="009B22E3">
        <w:t xml:space="preserve"> 93</w:t>
      </w:r>
      <w:r w:rsidR="00324686">
        <w:t>,</w:t>
      </w:r>
      <w:r w:rsidR="0007593A" w:rsidRPr="009B22E3">
        <w:t xml:space="preserve"> 153</w:t>
      </w:r>
      <w:r w:rsidR="00324686">
        <w:t>,</w:t>
      </w:r>
      <w:r w:rsidR="0007593A" w:rsidRPr="009B22E3">
        <w:t xml:space="preserve"> 154</w:t>
      </w:r>
      <w:r w:rsidR="00324686">
        <w:t>,</w:t>
      </w:r>
      <w:r w:rsidR="0007593A" w:rsidRPr="009B22E3">
        <w:t xml:space="preserve"> 155</w:t>
      </w:r>
      <w:r w:rsidR="00324686">
        <w:t>,</w:t>
      </w:r>
      <w:r w:rsidR="0007593A" w:rsidRPr="009B22E3">
        <w:t xml:space="preserve"> 156</w:t>
      </w:r>
      <w:r w:rsidR="00324686">
        <w:t>,</w:t>
      </w:r>
      <w:r w:rsidR="0007593A" w:rsidRPr="009B22E3">
        <w:t xml:space="preserve"> 157</w:t>
      </w:r>
      <w:r w:rsidR="00324686">
        <w:t>,</w:t>
      </w:r>
      <w:r w:rsidR="0007593A" w:rsidRPr="009B22E3">
        <w:t xml:space="preserve"> 158/1</w:t>
      </w:r>
      <w:r w:rsidR="00324686">
        <w:t>,</w:t>
      </w:r>
      <w:r w:rsidR="0007593A" w:rsidRPr="009B22E3">
        <w:t xml:space="preserve"> 158/2</w:t>
      </w:r>
      <w:r w:rsidR="00324686">
        <w:t>,</w:t>
      </w:r>
      <w:r w:rsidR="0007593A" w:rsidRPr="009B22E3">
        <w:t xml:space="preserve"> 159/1</w:t>
      </w:r>
      <w:r w:rsidR="00324686">
        <w:t>,</w:t>
      </w:r>
      <w:r w:rsidR="0007593A" w:rsidRPr="009B22E3">
        <w:t xml:space="preserve"> 159/2</w:t>
      </w:r>
      <w:r w:rsidR="00324686">
        <w:t>,</w:t>
      </w:r>
      <w:r w:rsidR="0007593A" w:rsidRPr="009B22E3">
        <w:t xml:space="preserve"> 160/1</w:t>
      </w:r>
      <w:r w:rsidR="00324686">
        <w:t>,</w:t>
      </w:r>
      <w:r w:rsidR="0007593A" w:rsidRPr="009B22E3">
        <w:t xml:space="preserve"> 160/2</w:t>
      </w:r>
      <w:r w:rsidR="00324686">
        <w:t>,</w:t>
      </w:r>
      <w:r w:rsidR="0007593A" w:rsidRPr="009B22E3">
        <w:t xml:space="preserve"> 161/1</w:t>
      </w:r>
      <w:r w:rsidR="00324686">
        <w:t>,</w:t>
      </w:r>
      <w:r w:rsidR="0007593A" w:rsidRPr="009B22E3">
        <w:t xml:space="preserve"> 161/2</w:t>
      </w:r>
      <w:r w:rsidR="00324686">
        <w:t>,</w:t>
      </w:r>
      <w:r w:rsidR="0007593A" w:rsidRPr="009B22E3">
        <w:t xml:space="preserve"> 161/3</w:t>
      </w:r>
      <w:r w:rsidR="00324686">
        <w:t>,</w:t>
      </w:r>
      <w:r w:rsidR="0007593A" w:rsidRPr="009B22E3">
        <w:t xml:space="preserve"> 162/1</w:t>
      </w:r>
      <w:r w:rsidR="00324686">
        <w:t>,</w:t>
      </w:r>
      <w:r w:rsidR="0007593A" w:rsidRPr="009B22E3">
        <w:t xml:space="preserve"> 162/2</w:t>
      </w:r>
      <w:r w:rsidR="00324686">
        <w:t>,</w:t>
      </w:r>
      <w:r w:rsidR="0007593A" w:rsidRPr="009B22E3">
        <w:t xml:space="preserve"> 162/3</w:t>
      </w:r>
      <w:r w:rsidR="00324686">
        <w:t>,</w:t>
      </w:r>
      <w:r w:rsidR="0007593A" w:rsidRPr="009B22E3">
        <w:t xml:space="preserve"> 163/1</w:t>
      </w:r>
      <w:r w:rsidR="00324686">
        <w:t>,</w:t>
      </w:r>
      <w:r w:rsidR="0007593A" w:rsidRPr="009B22E3">
        <w:t xml:space="preserve"> 163/2</w:t>
      </w:r>
      <w:r w:rsidR="00324686">
        <w:t>,</w:t>
      </w:r>
      <w:r w:rsidR="0007593A" w:rsidRPr="009B22E3">
        <w:t xml:space="preserve"> 163/3</w:t>
      </w:r>
      <w:r w:rsidR="00324686">
        <w:t>,</w:t>
      </w:r>
      <w:r w:rsidR="0007593A" w:rsidRPr="009B22E3">
        <w:t xml:space="preserve"> 164/1</w:t>
      </w:r>
      <w:r w:rsidR="00324686">
        <w:t>,</w:t>
      </w:r>
      <w:r w:rsidR="0007593A" w:rsidRPr="009B22E3">
        <w:t xml:space="preserve"> 164/2</w:t>
      </w:r>
      <w:r w:rsidR="00324686">
        <w:t>,</w:t>
      </w:r>
      <w:r w:rsidR="0007593A" w:rsidRPr="009B22E3">
        <w:t xml:space="preserve"> 164/3</w:t>
      </w:r>
      <w:r w:rsidR="00324686">
        <w:t>,</w:t>
      </w:r>
      <w:r w:rsidR="0007593A" w:rsidRPr="009B22E3">
        <w:t xml:space="preserve"> 165</w:t>
      </w:r>
      <w:r w:rsidR="00324686">
        <w:t>,</w:t>
      </w:r>
      <w:r w:rsidR="0007593A" w:rsidRPr="009B22E3">
        <w:t xml:space="preserve"> 166</w:t>
      </w:r>
      <w:r w:rsidR="00324686">
        <w:t>,</w:t>
      </w:r>
      <w:r w:rsidR="0007593A" w:rsidRPr="009B22E3">
        <w:t xml:space="preserve"> 167</w:t>
      </w:r>
      <w:r w:rsidR="00324686">
        <w:t>,</w:t>
      </w:r>
      <w:r w:rsidR="0007593A" w:rsidRPr="009B22E3">
        <w:t xml:space="preserve"> 168</w:t>
      </w:r>
      <w:r w:rsidR="00324686">
        <w:t>,</w:t>
      </w:r>
      <w:r w:rsidR="0007593A" w:rsidRPr="009B22E3">
        <w:t xml:space="preserve"> 169</w:t>
      </w:r>
      <w:r w:rsidR="00324686">
        <w:t>,</w:t>
      </w:r>
      <w:r w:rsidR="0007593A" w:rsidRPr="009B22E3">
        <w:t xml:space="preserve"> 170</w:t>
      </w:r>
      <w:r w:rsidR="00324686">
        <w:t>,</w:t>
      </w:r>
      <w:r w:rsidR="0007593A" w:rsidRPr="009B22E3">
        <w:t xml:space="preserve"> 171/2</w:t>
      </w:r>
      <w:r w:rsidR="00324686">
        <w:t>,</w:t>
      </w:r>
      <w:r w:rsidR="0007593A" w:rsidRPr="009B22E3">
        <w:t xml:space="preserve"> 172</w:t>
      </w:r>
      <w:r w:rsidR="00324686">
        <w:t>,</w:t>
      </w:r>
      <w:r w:rsidR="0007593A" w:rsidRPr="009B22E3">
        <w:t xml:space="preserve"> 173</w:t>
      </w:r>
      <w:r w:rsidR="00324686">
        <w:t>,</w:t>
      </w:r>
      <w:r w:rsidR="0007593A" w:rsidRPr="009B22E3">
        <w:t xml:space="preserve"> 174</w:t>
      </w:r>
      <w:r w:rsidR="00324686">
        <w:t>,</w:t>
      </w:r>
      <w:r w:rsidR="0007593A" w:rsidRPr="009B22E3">
        <w:t xml:space="preserve"> 175/2</w:t>
      </w:r>
      <w:r w:rsidR="00324686">
        <w:t>,</w:t>
      </w:r>
      <w:r w:rsidR="0007593A" w:rsidRPr="009B22E3">
        <w:t xml:space="preserve"> 175/3</w:t>
      </w:r>
      <w:r w:rsidR="00324686">
        <w:t>,</w:t>
      </w:r>
      <w:r w:rsidR="0007593A" w:rsidRPr="009B22E3">
        <w:t xml:space="preserve"> 175/4</w:t>
      </w:r>
      <w:r w:rsidR="00324686">
        <w:t>,</w:t>
      </w:r>
      <w:r w:rsidR="0007593A" w:rsidRPr="009B22E3">
        <w:t xml:space="preserve"> 176</w:t>
      </w:r>
      <w:r w:rsidR="00324686">
        <w:t>,</w:t>
      </w:r>
      <w:r w:rsidR="0007593A" w:rsidRPr="009B22E3">
        <w:t xml:space="preserve"> 177</w:t>
      </w:r>
      <w:r w:rsidR="00324686">
        <w:t>, 210,</w:t>
      </w:r>
      <w:r w:rsidR="0007593A" w:rsidRPr="009B22E3">
        <w:t xml:space="preserve"> 551</w:t>
      </w:r>
      <w:r w:rsidR="00324686">
        <w:t>;</w:t>
      </w:r>
    </w:p>
    <w:p w14:paraId="614E3AC2" w14:textId="5EE14124" w:rsidR="0007593A" w:rsidRPr="009B22E3" w:rsidRDefault="0007593A" w:rsidP="0007593A">
      <w:pPr>
        <w:pStyle w:val="Tekstpodstawowy"/>
        <w:numPr>
          <w:ilvl w:val="0"/>
          <w:numId w:val="50"/>
        </w:numPr>
        <w:spacing w:line="360" w:lineRule="auto"/>
        <w:jc w:val="both"/>
      </w:pPr>
      <w:r w:rsidRPr="009B22E3">
        <w:t>obręb Łagów 464/1</w:t>
      </w:r>
      <w:r w:rsidR="00324686">
        <w:t>,</w:t>
      </w:r>
      <w:r w:rsidRPr="009B22E3">
        <w:t xml:space="preserve"> 465/1</w:t>
      </w:r>
      <w:r w:rsidR="00324686">
        <w:t>,</w:t>
      </w:r>
      <w:r w:rsidRPr="009B22E3">
        <w:t xml:space="preserve"> 465/2</w:t>
      </w:r>
      <w:r w:rsidR="00324686">
        <w:t>,</w:t>
      </w:r>
      <w:r w:rsidRPr="009B22E3">
        <w:t xml:space="preserve"> 466/1</w:t>
      </w:r>
      <w:r w:rsidR="00324686">
        <w:t>,</w:t>
      </w:r>
      <w:r w:rsidRPr="009B22E3">
        <w:t xml:space="preserve"> 466/2</w:t>
      </w:r>
      <w:r w:rsidR="00324686">
        <w:t>,</w:t>
      </w:r>
      <w:r w:rsidRPr="009B22E3">
        <w:t xml:space="preserve"> 468/1</w:t>
      </w:r>
      <w:r w:rsidR="00324686">
        <w:t>,</w:t>
      </w:r>
      <w:r w:rsidRPr="009B22E3">
        <w:t xml:space="preserve"> 468/2</w:t>
      </w:r>
      <w:r w:rsidR="00324686">
        <w:t>,</w:t>
      </w:r>
      <w:r w:rsidRPr="009B22E3">
        <w:t xml:space="preserve"> 469/2</w:t>
      </w:r>
      <w:r w:rsidR="00324686">
        <w:t>,</w:t>
      </w:r>
      <w:r w:rsidRPr="009B22E3">
        <w:t xml:space="preserve"> 480</w:t>
      </w:r>
      <w:r w:rsidR="00324686">
        <w:t>,</w:t>
      </w:r>
      <w:r w:rsidRPr="009B22E3">
        <w:t xml:space="preserve"> 481</w:t>
      </w:r>
      <w:r w:rsidR="00324686">
        <w:t>,</w:t>
      </w:r>
      <w:r w:rsidRPr="009B22E3">
        <w:t xml:space="preserve"> 482</w:t>
      </w:r>
      <w:r w:rsidR="00324686">
        <w:t>,</w:t>
      </w:r>
      <w:r w:rsidRPr="009B22E3">
        <w:t xml:space="preserve"> 483</w:t>
      </w:r>
      <w:r w:rsidR="00324686">
        <w:t>,</w:t>
      </w:r>
      <w:r w:rsidRPr="009B22E3">
        <w:t xml:space="preserve"> 484</w:t>
      </w:r>
      <w:r w:rsidR="00324686">
        <w:t>,</w:t>
      </w:r>
      <w:r w:rsidRPr="009B22E3">
        <w:t xml:space="preserve"> 485</w:t>
      </w:r>
      <w:r w:rsidR="00324686">
        <w:t>,</w:t>
      </w:r>
      <w:r w:rsidRPr="009B22E3">
        <w:t xml:space="preserve"> 486</w:t>
      </w:r>
      <w:r w:rsidR="00324686">
        <w:t>,</w:t>
      </w:r>
      <w:r w:rsidRPr="009B22E3">
        <w:t xml:space="preserve"> 487</w:t>
      </w:r>
      <w:r w:rsidR="00324686">
        <w:t>,</w:t>
      </w:r>
      <w:r w:rsidRPr="009B22E3">
        <w:t xml:space="preserve"> 488</w:t>
      </w:r>
      <w:r w:rsidR="00324686">
        <w:t>,</w:t>
      </w:r>
      <w:r w:rsidRPr="009B22E3">
        <w:t xml:space="preserve"> 489</w:t>
      </w:r>
      <w:r w:rsidR="00324686">
        <w:t>,</w:t>
      </w:r>
      <w:r w:rsidRPr="009B22E3">
        <w:t xml:space="preserve"> 490</w:t>
      </w:r>
      <w:r w:rsidR="00324686">
        <w:t>,</w:t>
      </w:r>
      <w:r w:rsidRPr="009B22E3">
        <w:t xml:space="preserve"> 491</w:t>
      </w:r>
      <w:r w:rsidR="00324686">
        <w:t>,</w:t>
      </w:r>
      <w:r w:rsidRPr="009B22E3">
        <w:t xml:space="preserve"> 492</w:t>
      </w:r>
      <w:r w:rsidR="00324686">
        <w:t>,</w:t>
      </w:r>
      <w:r w:rsidRPr="009B22E3">
        <w:t xml:space="preserve"> 493/3</w:t>
      </w:r>
      <w:r w:rsidR="00324686">
        <w:t>,</w:t>
      </w:r>
      <w:r w:rsidRPr="009B22E3">
        <w:t xml:space="preserve"> 493/5</w:t>
      </w:r>
      <w:r w:rsidR="00324686">
        <w:t>,</w:t>
      </w:r>
      <w:r w:rsidRPr="009B22E3">
        <w:t xml:space="preserve"> 493/6</w:t>
      </w:r>
      <w:r w:rsidR="00324686">
        <w:t>,</w:t>
      </w:r>
      <w:r w:rsidRPr="009B22E3">
        <w:t xml:space="preserve"> 493/7</w:t>
      </w:r>
      <w:r w:rsidR="00324686">
        <w:t>,</w:t>
      </w:r>
      <w:r w:rsidRPr="009B22E3">
        <w:t xml:space="preserve"> 493/8</w:t>
      </w:r>
      <w:r w:rsidR="00324686">
        <w:t>,</w:t>
      </w:r>
      <w:r w:rsidRPr="009B22E3">
        <w:t xml:space="preserve"> 494/1</w:t>
      </w:r>
      <w:r w:rsidR="00324686">
        <w:t>,</w:t>
      </w:r>
      <w:r w:rsidRPr="009B22E3">
        <w:t xml:space="preserve"> 494/2</w:t>
      </w:r>
      <w:r w:rsidR="00324686">
        <w:t>,</w:t>
      </w:r>
      <w:r w:rsidRPr="009B22E3">
        <w:t xml:space="preserve"> 494/8</w:t>
      </w:r>
      <w:r w:rsidR="00324686">
        <w:t>,</w:t>
      </w:r>
      <w:r w:rsidRPr="009B22E3">
        <w:t xml:space="preserve"> 502</w:t>
      </w:r>
      <w:r w:rsidR="00324686">
        <w:t>,</w:t>
      </w:r>
      <w:r w:rsidRPr="009B22E3">
        <w:t xml:space="preserve"> 503</w:t>
      </w:r>
      <w:r w:rsidR="00324686">
        <w:t>,</w:t>
      </w:r>
      <w:r w:rsidRPr="009B22E3">
        <w:t xml:space="preserve"> 504</w:t>
      </w:r>
      <w:r w:rsidR="00324686">
        <w:t>,</w:t>
      </w:r>
      <w:r w:rsidRPr="009B22E3">
        <w:t xml:space="preserve"> 505</w:t>
      </w:r>
      <w:r w:rsidR="00324686">
        <w:t>,</w:t>
      </w:r>
      <w:r w:rsidRPr="009B22E3">
        <w:t xml:space="preserve"> 506</w:t>
      </w:r>
      <w:r w:rsidR="00324686">
        <w:t>,</w:t>
      </w:r>
      <w:r w:rsidRPr="009B22E3">
        <w:t xml:space="preserve"> 507</w:t>
      </w:r>
      <w:r w:rsidR="00324686">
        <w:t>,</w:t>
      </w:r>
      <w:r w:rsidRPr="009B22E3">
        <w:t xml:space="preserve"> 508</w:t>
      </w:r>
      <w:r w:rsidR="00324686">
        <w:t>,</w:t>
      </w:r>
      <w:r w:rsidRPr="009B22E3">
        <w:t xml:space="preserve"> 509</w:t>
      </w:r>
      <w:r w:rsidR="00324686">
        <w:t>,</w:t>
      </w:r>
      <w:r w:rsidRPr="009B22E3">
        <w:t xml:space="preserve"> 510</w:t>
      </w:r>
      <w:r w:rsidR="00324686">
        <w:t>,</w:t>
      </w:r>
      <w:r w:rsidRPr="009B22E3">
        <w:t xml:space="preserve"> 511/4</w:t>
      </w:r>
      <w:r w:rsidR="00324686">
        <w:t>,</w:t>
      </w:r>
      <w:r w:rsidRPr="009B22E3">
        <w:t xml:space="preserve"> 511/5</w:t>
      </w:r>
      <w:r w:rsidR="00324686">
        <w:t>,</w:t>
      </w:r>
      <w:r w:rsidRPr="009B22E3">
        <w:t xml:space="preserve"> 511/6</w:t>
      </w:r>
      <w:r w:rsidR="00324686">
        <w:t>,</w:t>
      </w:r>
      <w:r w:rsidRPr="009B22E3">
        <w:t xml:space="preserve"> 511/7</w:t>
      </w:r>
      <w:r w:rsidR="00324686">
        <w:t>,</w:t>
      </w:r>
      <w:r w:rsidRPr="009B22E3">
        <w:t xml:space="preserve"> 511/8</w:t>
      </w:r>
      <w:r w:rsidR="00324686">
        <w:t>,</w:t>
      </w:r>
      <w:r w:rsidRPr="009B22E3">
        <w:t xml:space="preserve"> 511/9</w:t>
      </w:r>
      <w:r w:rsidR="00324686">
        <w:t>,</w:t>
      </w:r>
      <w:r w:rsidRPr="009B22E3">
        <w:t xml:space="preserve"> 513</w:t>
      </w:r>
      <w:r w:rsidR="00324686">
        <w:t>,</w:t>
      </w:r>
      <w:r w:rsidRPr="009B22E3">
        <w:t xml:space="preserve"> 514/2</w:t>
      </w:r>
      <w:r w:rsidR="00324686">
        <w:t>,</w:t>
      </w:r>
      <w:r w:rsidRPr="009B22E3">
        <w:t xml:space="preserve"> 515/2</w:t>
      </w:r>
      <w:r w:rsidR="00324686">
        <w:t>,</w:t>
      </w:r>
      <w:r w:rsidRPr="009B22E3">
        <w:t xml:space="preserve"> 515/6</w:t>
      </w:r>
      <w:r w:rsidR="00324686">
        <w:t>,</w:t>
      </w:r>
      <w:r w:rsidRPr="009B22E3">
        <w:t xml:space="preserve"> 516/4</w:t>
      </w:r>
      <w:r w:rsidR="00324686">
        <w:t>,</w:t>
      </w:r>
      <w:r w:rsidRPr="009B22E3">
        <w:t xml:space="preserve"> 516/6</w:t>
      </w:r>
      <w:r w:rsidR="00324686">
        <w:t>.</w:t>
      </w:r>
    </w:p>
    <w:p w14:paraId="3F3C6D79" w14:textId="3345788C" w:rsidR="00396970" w:rsidRPr="007F027A" w:rsidRDefault="00396970" w:rsidP="0007593A">
      <w:pPr>
        <w:pStyle w:val="Tekstpodstawowy"/>
        <w:spacing w:line="360" w:lineRule="auto"/>
        <w:ind w:firstLine="708"/>
        <w:jc w:val="both"/>
        <w:rPr>
          <w:color w:val="FF0000"/>
        </w:rPr>
      </w:pPr>
    </w:p>
    <w:p w14:paraId="26171615" w14:textId="719E6FE1" w:rsidR="00D11F6F" w:rsidRPr="00546176" w:rsidRDefault="008918AB" w:rsidP="0007593A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546176">
        <w:rPr>
          <w:lang w:val="pl-PL"/>
        </w:rPr>
        <w:t>Niniejsze obwieszczenie zostało podane do publicznej wiadomości w Biuletynie informacji Publicznej na stronie tut. Urzędu</w:t>
      </w:r>
      <w:r w:rsidR="00A14EA6" w:rsidRPr="00546176">
        <w:rPr>
          <w:lang w:val="pl-PL"/>
        </w:rPr>
        <w:t xml:space="preserve">, jak również zostało przesłane do obwieszczenia w sposób zwyczajowo przyjęty przez Urząd </w:t>
      </w:r>
      <w:r w:rsidR="00F27904" w:rsidRPr="00546176">
        <w:rPr>
          <w:lang w:val="pl-PL"/>
        </w:rPr>
        <w:t xml:space="preserve">Miasta i </w:t>
      </w:r>
      <w:r w:rsidR="00AD18F4" w:rsidRPr="00546176">
        <w:rPr>
          <w:lang w:val="pl-PL"/>
        </w:rPr>
        <w:t xml:space="preserve">Gminy </w:t>
      </w:r>
      <w:r w:rsidR="007F027A">
        <w:rPr>
          <w:lang w:val="pl-PL"/>
        </w:rPr>
        <w:t>Łagów</w:t>
      </w:r>
      <w:r w:rsidR="00546176" w:rsidRPr="00546176">
        <w:rPr>
          <w:lang w:val="pl-PL"/>
        </w:rPr>
        <w:t>.</w:t>
      </w:r>
    </w:p>
    <w:p w14:paraId="416E1584" w14:textId="77777777" w:rsidR="009B22E3" w:rsidRPr="00324686" w:rsidRDefault="009B22E3" w:rsidP="009B22E3">
      <w:pPr>
        <w:pStyle w:val="Tekstpodstawowy"/>
        <w:spacing w:before="120" w:line="360" w:lineRule="auto"/>
        <w:jc w:val="both"/>
        <w:rPr>
          <w:sz w:val="240"/>
          <w:szCs w:val="240"/>
          <w:lang w:val="pl-PL"/>
        </w:rPr>
      </w:pPr>
    </w:p>
    <w:p w14:paraId="2D13A82F" w14:textId="3E07845F" w:rsidR="004761A2" w:rsidRPr="00ED51B1" w:rsidRDefault="004761A2" w:rsidP="009B22E3">
      <w:pPr>
        <w:pStyle w:val="Tekstpodstawowy"/>
        <w:spacing w:before="120" w:line="360" w:lineRule="auto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B22E3">
      <w:pPr>
        <w:pStyle w:val="Tekstpodstawowy"/>
        <w:spacing w:line="360" w:lineRule="auto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7287AB6D" w14:textId="35057B2B" w:rsidR="00057F17" w:rsidRDefault="004761A2" w:rsidP="009B22E3">
      <w:pPr>
        <w:pStyle w:val="Tekstpodstawowy"/>
        <w:spacing w:line="360" w:lineRule="auto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13C3" w14:textId="77777777" w:rsidR="00A83313" w:rsidRDefault="00A83313" w:rsidP="0038534B">
      <w:r>
        <w:separator/>
      </w:r>
    </w:p>
  </w:endnote>
  <w:endnote w:type="continuationSeparator" w:id="0">
    <w:p w14:paraId="206FF579" w14:textId="77777777" w:rsidR="00A83313" w:rsidRDefault="00A8331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18" w14:textId="7EB58CD7" w:rsidR="00CF4706" w:rsidRDefault="00384977" w:rsidP="00D20445">
    <w:pPr>
      <w:pStyle w:val="Stopka"/>
      <w:ind w:right="-2"/>
      <w:jc w:val="right"/>
    </w:pPr>
    <w:r w:rsidRPr="00B11515">
      <w:rPr>
        <w:noProof/>
      </w:rPr>
      <w:drawing>
        <wp:inline distT="0" distB="0" distL="0" distR="0" wp14:anchorId="3F31174A" wp14:editId="715C5854">
          <wp:extent cx="1190625" cy="447675"/>
          <wp:effectExtent l="0" t="0" r="9525" b="9525"/>
          <wp:docPr id="1048055197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15D10" w14:textId="77777777" w:rsidR="00A83313" w:rsidRDefault="00A83313" w:rsidP="0038534B">
      <w:r>
        <w:separator/>
      </w:r>
    </w:p>
  </w:footnote>
  <w:footnote w:type="continuationSeparator" w:id="0">
    <w:p w14:paraId="0166718B" w14:textId="77777777" w:rsidR="00A83313" w:rsidRDefault="00A8331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A4FD6"/>
    <w:multiLevelType w:val="hybridMultilevel"/>
    <w:tmpl w:val="1C0C557A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3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40"/>
  </w:num>
  <w:num w:numId="30" w16cid:durableId="2100906236">
    <w:abstractNumId w:val="11"/>
  </w:num>
  <w:num w:numId="31" w16cid:durableId="923730580">
    <w:abstractNumId w:val="33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0"/>
  </w:num>
  <w:num w:numId="40" w16cid:durableId="284510211">
    <w:abstractNumId w:val="39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7"/>
  </w:num>
  <w:num w:numId="47" w16cid:durableId="848712464">
    <w:abstractNumId w:val="29"/>
  </w:num>
  <w:num w:numId="48" w16cid:durableId="1202480162">
    <w:abstractNumId w:val="44"/>
  </w:num>
  <w:num w:numId="49" w16cid:durableId="1374232112">
    <w:abstractNumId w:val="12"/>
  </w:num>
  <w:num w:numId="50" w16cid:durableId="9617618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394A"/>
    <w:rsid w:val="00066A85"/>
    <w:rsid w:val="00066C90"/>
    <w:rsid w:val="0007195E"/>
    <w:rsid w:val="00071E01"/>
    <w:rsid w:val="00074A69"/>
    <w:rsid w:val="0007593A"/>
    <w:rsid w:val="00076A00"/>
    <w:rsid w:val="000815C6"/>
    <w:rsid w:val="00086019"/>
    <w:rsid w:val="000872F1"/>
    <w:rsid w:val="00091A2B"/>
    <w:rsid w:val="0009346D"/>
    <w:rsid w:val="00094CDF"/>
    <w:rsid w:val="000955E5"/>
    <w:rsid w:val="000A2010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03F80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595B"/>
    <w:rsid w:val="001B6029"/>
    <w:rsid w:val="001C0886"/>
    <w:rsid w:val="001C6ED7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4964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1CA8"/>
    <w:rsid w:val="00272156"/>
    <w:rsid w:val="0027479C"/>
    <w:rsid w:val="00274B07"/>
    <w:rsid w:val="00275637"/>
    <w:rsid w:val="00276DAA"/>
    <w:rsid w:val="002912CB"/>
    <w:rsid w:val="002913ED"/>
    <w:rsid w:val="002914D5"/>
    <w:rsid w:val="00293675"/>
    <w:rsid w:val="00294464"/>
    <w:rsid w:val="002A07B6"/>
    <w:rsid w:val="002A0EE5"/>
    <w:rsid w:val="002A4768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1C37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071B7"/>
    <w:rsid w:val="00312897"/>
    <w:rsid w:val="00312EF2"/>
    <w:rsid w:val="00314E03"/>
    <w:rsid w:val="00316C45"/>
    <w:rsid w:val="00317F6D"/>
    <w:rsid w:val="00322605"/>
    <w:rsid w:val="0032264B"/>
    <w:rsid w:val="003239CD"/>
    <w:rsid w:val="00324686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4977"/>
    <w:rsid w:val="0038534B"/>
    <w:rsid w:val="00385EBC"/>
    <w:rsid w:val="0039298D"/>
    <w:rsid w:val="00396970"/>
    <w:rsid w:val="003A582C"/>
    <w:rsid w:val="003A60E7"/>
    <w:rsid w:val="003B0CE8"/>
    <w:rsid w:val="003B5DA3"/>
    <w:rsid w:val="003B6CB4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3426B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1F22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41DD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176"/>
    <w:rsid w:val="005464C2"/>
    <w:rsid w:val="00551B4C"/>
    <w:rsid w:val="0055349F"/>
    <w:rsid w:val="005559E5"/>
    <w:rsid w:val="00562FD8"/>
    <w:rsid w:val="00564E3F"/>
    <w:rsid w:val="0056634B"/>
    <w:rsid w:val="00566838"/>
    <w:rsid w:val="005705AD"/>
    <w:rsid w:val="00571C62"/>
    <w:rsid w:val="00580F55"/>
    <w:rsid w:val="00581135"/>
    <w:rsid w:val="00581342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187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16D9"/>
    <w:rsid w:val="00666C9F"/>
    <w:rsid w:val="0066719A"/>
    <w:rsid w:val="00667909"/>
    <w:rsid w:val="00670DC6"/>
    <w:rsid w:val="00673C91"/>
    <w:rsid w:val="00674F1A"/>
    <w:rsid w:val="00675713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40872"/>
    <w:rsid w:val="007513DA"/>
    <w:rsid w:val="00754C4C"/>
    <w:rsid w:val="00756235"/>
    <w:rsid w:val="0075789B"/>
    <w:rsid w:val="0076108E"/>
    <w:rsid w:val="0076635C"/>
    <w:rsid w:val="007723F7"/>
    <w:rsid w:val="00772450"/>
    <w:rsid w:val="007759AE"/>
    <w:rsid w:val="007779FB"/>
    <w:rsid w:val="00777A14"/>
    <w:rsid w:val="00780114"/>
    <w:rsid w:val="00781982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732"/>
    <w:rsid w:val="007E0AF0"/>
    <w:rsid w:val="007E50D9"/>
    <w:rsid w:val="007E5349"/>
    <w:rsid w:val="007F027A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26F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58B6"/>
    <w:rsid w:val="00946B90"/>
    <w:rsid w:val="00950ABF"/>
    <w:rsid w:val="00954AEA"/>
    <w:rsid w:val="0095504A"/>
    <w:rsid w:val="00956880"/>
    <w:rsid w:val="00957818"/>
    <w:rsid w:val="009629D8"/>
    <w:rsid w:val="0096302F"/>
    <w:rsid w:val="00966ACF"/>
    <w:rsid w:val="00974EBF"/>
    <w:rsid w:val="00976B28"/>
    <w:rsid w:val="0098127B"/>
    <w:rsid w:val="00981641"/>
    <w:rsid w:val="00982908"/>
    <w:rsid w:val="009A1A07"/>
    <w:rsid w:val="009A4493"/>
    <w:rsid w:val="009A4CDB"/>
    <w:rsid w:val="009B22E3"/>
    <w:rsid w:val="009B3BE0"/>
    <w:rsid w:val="009B4FEA"/>
    <w:rsid w:val="009C0742"/>
    <w:rsid w:val="009C0FC6"/>
    <w:rsid w:val="009C6C57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151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773EF"/>
    <w:rsid w:val="00A816E6"/>
    <w:rsid w:val="00A8259E"/>
    <w:rsid w:val="00A82925"/>
    <w:rsid w:val="00A83313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8B2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38BF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D5A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9E3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B67EE"/>
    <w:rsid w:val="00DC2067"/>
    <w:rsid w:val="00DC2115"/>
    <w:rsid w:val="00DC3B93"/>
    <w:rsid w:val="00DC704C"/>
    <w:rsid w:val="00DD3FDC"/>
    <w:rsid w:val="00DD49EE"/>
    <w:rsid w:val="00DD4E33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11F2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1BC3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E650B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7</cp:revision>
  <cp:lastPrinted>2024-02-23T10:19:00Z</cp:lastPrinted>
  <dcterms:created xsi:type="dcterms:W3CDTF">2025-01-17T13:21:00Z</dcterms:created>
  <dcterms:modified xsi:type="dcterms:W3CDTF">2025-01-23T09:47:00Z</dcterms:modified>
</cp:coreProperties>
</file>